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811" w:footer="708" w:bottom="397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Brandon Text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On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andon Text Medium" w:hAnsi="Brandon Text Medium"/>
        <w:sz w:val="18"/>
        <w:szCs w:val="18"/>
      </w:rPr>
      <w:t>B</w:t>
    </w:r>
    <w:r>
      <w:rPr>
        <w:rFonts w:ascii="Brandon Text Medium" w:hAnsi="Brandon Text Medium"/>
        <w:sz w:val="18"/>
        <w:szCs w:val="18"/>
      </w:rPr>
      <w:t>v. Enrique Barros esq. Los Nogales</w:t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  <w:t>Ciudad Universitaria | 5000</w:t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  <w:t>Córdoba | Argentina</w:t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  <w:t>Tel. +54 351 5353680</w:t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  <w:t>www.fcc.unc.edu.ar</w:t>
    </w:r>
  </w:p>
  <w:p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sz w:val="18"/>
        <w:szCs w:val="18"/>
      </w:rPr>
      <w:t>comunicacion@fcc.unc.edu.a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3855720" cy="465455"/>
          <wp:effectExtent l="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-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  <w:r>
      <w:rPr>
        <w:rFonts w:ascii="Times New Roman" w:hAnsi="Times New Roman"/>
        <w:i/>
        <w:iCs/>
        <w:sz w:val="20"/>
        <w:szCs w:val="20"/>
      </w:rPr>
      <w:t xml:space="preserve">2022: </w:t>
    </w:r>
  </w:p>
  <w:p>
    <w:pPr>
      <w:pStyle w:val="Cabecera"/>
      <w:rPr>
        <w:rFonts w:ascii="Times New Roman" w:hAnsi="Times New Roman"/>
        <w:i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ab/>
      <w:tab/>
      <w:t>Las Malvinas son Argentinas</w: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7a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84a85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e84a8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84a8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84a8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84a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42DB-9D16-40A4-8114-2B5D5C9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</Template>
  <TotalTime>20</TotalTime>
  <Application>LibreOffice/7.0.5.2$MacOSX_X86_64 LibreOffice_project/64390860c6cd0aca4beafafcfd84613dd9dfb63a</Application>
  <AppVersion>15.0000</AppVersion>
  <Pages>1</Pages>
  <Words>24</Words>
  <Characters>162</Characters>
  <CharactersWithSpaces>18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3:13:39Z</dcterms:created>
  <dc:creator/>
  <dc:description/>
  <dc:language>es-AR</dc:language>
  <cp:lastModifiedBy/>
  <cp:lastPrinted>2018-06-21T16:16:00Z</cp:lastPrinted>
  <dcterms:modified xsi:type="dcterms:W3CDTF">2022-04-01T13:19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